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11029" w14:textId="1E4D084A" w:rsidR="00A41F74" w:rsidRDefault="007B724F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bookmarkStart w:id="0" w:name="_GoBack"/>
      <w:bookmarkEnd w:id="0"/>
      <w:r w:rsidR="00A41F74"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</w:t>
      </w:r>
      <w:proofErr w:type="gramStart"/>
      <w:r w:rsidR="00B72960">
        <w:rPr>
          <w:rFonts w:ascii="Times New Roman" w:hAnsi="Times New Roman" w:cs="Times New Roman"/>
          <w:sz w:val="24"/>
          <w:szCs w:val="24"/>
        </w:rPr>
        <w:t>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</w:t>
      </w:r>
      <w:proofErr w:type="gramEnd"/>
      <w:r w:rsidR="00B72960" w:rsidRPr="00750452">
        <w:rPr>
          <w:rFonts w:ascii="Times New Roman" w:hAnsi="Times New Roman" w:cs="Times New Roman"/>
          <w:i/>
          <w:sz w:val="24"/>
          <w:szCs w:val="24"/>
        </w:rPr>
        <w:t>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de l’engagement justifiant la demande (bénévolat, activité professionnelle, service </w:t>
      </w:r>
      <w:proofErr w:type="gramStart"/>
      <w:r>
        <w:rPr>
          <w:rFonts w:ascii="Times New Roman" w:hAnsi="Times New Roman" w:cs="Times New Roman"/>
          <w:sz w:val="24"/>
          <w:szCs w:val="24"/>
        </w:rPr>
        <w:t>civique,…</w:t>
      </w:r>
      <w:proofErr w:type="gramEnd"/>
      <w:r>
        <w:rPr>
          <w:rFonts w:ascii="Times New Roman" w:hAnsi="Times New Roman" w:cs="Times New Roman"/>
          <w:sz w:val="24"/>
          <w:szCs w:val="24"/>
        </w:rPr>
        <w:t>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(association, </w:t>
      </w:r>
      <w:proofErr w:type="gramStart"/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entreprise,…</w:t>
      </w:r>
      <w:proofErr w:type="gramEnd"/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t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8CBE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4CD65A66" w14:textId="3189074B" w:rsidR="00141ED4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4C23B3"/>
    <w:rsid w:val="00576CCE"/>
    <w:rsid w:val="006B0B04"/>
    <w:rsid w:val="006B0F68"/>
    <w:rsid w:val="006E279E"/>
    <w:rsid w:val="00715AEC"/>
    <w:rsid w:val="00750452"/>
    <w:rsid w:val="007B724F"/>
    <w:rsid w:val="007E76AE"/>
    <w:rsid w:val="00877FA8"/>
    <w:rsid w:val="008E146C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BD72-7FB7-4242-B366-2AFE553D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Landriscina Anne-Marie</cp:lastModifiedBy>
  <cp:revision>2</cp:revision>
  <dcterms:created xsi:type="dcterms:W3CDTF">2021-02-01T08:27:00Z</dcterms:created>
  <dcterms:modified xsi:type="dcterms:W3CDTF">2021-02-01T08:27:00Z</dcterms:modified>
</cp:coreProperties>
</file>